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5C97" w14:textId="75F20457" w:rsidR="00DF7145" w:rsidRPr="00500670" w:rsidRDefault="0024730D" w:rsidP="00DF7145">
      <w:pPr>
        <w:spacing w:before="6" w:after="0" w:line="23" w:lineRule="atLeast"/>
        <w:ind w:firstLine="562"/>
        <w:jc w:val="right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 </w:t>
      </w:r>
    </w:p>
    <w:p w14:paraId="00F6F742" w14:textId="77777777" w:rsidR="00DF7145" w:rsidRPr="00500670" w:rsidRDefault="00DF7145" w:rsidP="00DF7145">
      <w:pPr>
        <w:spacing w:before="6" w:after="0" w:line="23" w:lineRule="atLeast"/>
        <w:ind w:firstLine="562"/>
        <w:jc w:val="center"/>
        <w:rPr>
          <w:rFonts w:ascii="Times New Roman" w:hAnsi="Times New Roman"/>
          <w:b/>
          <w:sz w:val="32"/>
          <w:szCs w:val="26"/>
        </w:rPr>
      </w:pPr>
      <w:r w:rsidRPr="00500670">
        <w:rPr>
          <w:rFonts w:ascii="Times New Roman" w:hAnsi="Times New Roman"/>
          <w:b/>
          <w:sz w:val="32"/>
          <w:szCs w:val="26"/>
        </w:rPr>
        <w:t>KẾ HOẠC</w:t>
      </w:r>
      <w:r w:rsidR="00412D17" w:rsidRPr="00500670">
        <w:rPr>
          <w:rFonts w:ascii="Times New Roman" w:hAnsi="Times New Roman"/>
          <w:b/>
          <w:sz w:val="32"/>
          <w:szCs w:val="26"/>
        </w:rPr>
        <w:t>H</w:t>
      </w:r>
      <w:r w:rsidRPr="00500670">
        <w:rPr>
          <w:rFonts w:ascii="Times New Roman" w:hAnsi="Times New Roman"/>
          <w:b/>
          <w:sz w:val="32"/>
          <w:szCs w:val="26"/>
        </w:rPr>
        <w:t xml:space="preserve"> THỰC HIỆN TIỂU LUẬN, BÀI TẬP LỚN, ĐỒ ÁN/DỰ ÁN</w:t>
      </w:r>
    </w:p>
    <w:p w14:paraId="1D784FC2" w14:textId="77777777" w:rsidR="00500670" w:rsidRDefault="00500670" w:rsidP="003D183B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</w:p>
    <w:p w14:paraId="2B988279" w14:textId="40F8498D" w:rsidR="003D183B" w:rsidRPr="00500670" w:rsidRDefault="003D183B" w:rsidP="003D183B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bookmarkStart w:id="0" w:name="_Hlk60675380"/>
      <w:r w:rsidR="00447A47" w:rsidRPr="00447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010503135004</w:t>
      </w:r>
      <w:bookmarkEnd w:id="0"/>
      <w:r w:rsidR="007919ED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 xml:space="preserve">  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14:paraId="14D21564" w14:textId="13D8C51B" w:rsidR="003D183B" w:rsidRPr="00500670" w:rsidRDefault="003D183B" w:rsidP="003D183B">
      <w:pPr>
        <w:tabs>
          <w:tab w:val="left" w:leader="dot" w:pos="14175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Họ và tên sinh viên: </w:t>
      </w:r>
      <w:r w:rsidR="005A173F">
        <w:rPr>
          <w:rFonts w:ascii="Times New Roman" w:hAnsi="Times New Roman"/>
          <w:sz w:val="26"/>
          <w:szCs w:val="26"/>
        </w:rPr>
        <w:t>Ngô Ngọc Lực</w:t>
      </w:r>
    </w:p>
    <w:p w14:paraId="5A8B6CB7" w14:textId="7E0E5D9E" w:rsidR="003D183B" w:rsidRPr="00500670" w:rsidRDefault="003D183B" w:rsidP="00EE39D0">
      <w:pPr>
        <w:tabs>
          <w:tab w:val="left" w:leader="dot" w:pos="14175"/>
        </w:tabs>
        <w:spacing w:before="6" w:after="24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chủ đề: </w:t>
      </w:r>
      <w:r w:rsidR="00447A47" w:rsidRPr="00833189">
        <w:rPr>
          <w:rFonts w:ascii="Times New Roman" w:hAnsi="Times New Roman"/>
          <w:sz w:val="26"/>
          <w:szCs w:val="26"/>
        </w:rPr>
        <w:t>Module 1 – đề thi tay nghề  quốc gia năm 2018 – Nghề giải pháp phần mềm công nghệ thông tin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2"/>
        <w:gridCol w:w="4933"/>
      </w:tblGrid>
      <w:tr w:rsidR="003D183B" w:rsidRPr="00500670" w14:paraId="4680BEC6" w14:textId="77777777" w:rsidTr="009A66F4">
        <w:trPr>
          <w:trHeight w:val="517"/>
        </w:trPr>
        <w:tc>
          <w:tcPr>
            <w:tcW w:w="3261" w:type="dxa"/>
            <w:shd w:val="clear" w:color="auto" w:fill="auto"/>
            <w:vAlign w:val="center"/>
          </w:tcPr>
          <w:p w14:paraId="31D68056" w14:textId="77777777"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D0628EE" w14:textId="77777777"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05CE317" w14:textId="77777777"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Phương pháp thực hiện</w:t>
            </w:r>
          </w:p>
        </w:tc>
      </w:tr>
      <w:tr w:rsidR="003D183B" w:rsidRPr="00500670" w14:paraId="262B25D3" w14:textId="77777777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14:paraId="54238E77" w14:textId="77777777" w:rsidR="003D183B" w:rsidRPr="00500670" w:rsidRDefault="00287495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D183B"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D183B" w:rsidRPr="00500670">
              <w:rPr>
                <w:rFonts w:ascii="Times New Roman" w:hAnsi="Times New Roman"/>
                <w:sz w:val="26"/>
                <w:szCs w:val="26"/>
              </w:rPr>
              <w:t>/20</w:t>
            </w:r>
            <w:r w:rsidR="00B97C7D">
              <w:rPr>
                <w:rFonts w:ascii="Times New Roman" w:hAnsi="Times New Roman"/>
                <w:sz w:val="26"/>
                <w:szCs w:val="26"/>
              </w:rPr>
              <w:t>20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9D0">
              <w:rPr>
                <w:rFonts w:ascii="Times New Roman" w:hAnsi="Times New Roman"/>
                <w:sz w:val="26"/>
                <w:szCs w:val="26"/>
              </w:rPr>
              <w:t>–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/9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31D5194" w14:textId="77777777" w:rsidR="003D183B" w:rsidRPr="00500670" w:rsidRDefault="003D183B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670">
              <w:rPr>
                <w:rFonts w:ascii="Times New Roman" w:hAnsi="Times New Roman"/>
                <w:sz w:val="26"/>
                <w:szCs w:val="26"/>
              </w:rPr>
              <w:t>Tìm hiểu bài toán, hệ thống. Lựa chọn, đăng ký đề tài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6CF9F9D" w14:textId="31970DE3" w:rsidR="003D183B" w:rsidRPr="00500670" w:rsidRDefault="005A173F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ên cứu yêu cầu bài toán</w:t>
            </w:r>
          </w:p>
        </w:tc>
      </w:tr>
      <w:tr w:rsidR="003D183B" w:rsidRPr="00500670" w14:paraId="3D519851" w14:textId="77777777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14:paraId="6056D6AF" w14:textId="77777777" w:rsidR="003D183B" w:rsidRPr="00500670" w:rsidRDefault="00B97C7D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9/2020</w:t>
            </w:r>
            <w:r w:rsidR="00EE39D0">
              <w:rPr>
                <w:rFonts w:ascii="Times New Roman" w:hAnsi="Times New Roman"/>
                <w:sz w:val="26"/>
                <w:szCs w:val="26"/>
              </w:rPr>
              <w:t xml:space="preserve"> – 30/11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76D8E7" w14:textId="77777777" w:rsidR="003D183B" w:rsidRPr="00500670" w:rsidRDefault="00287495" w:rsidP="009A66F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ghiên cứu thuật toán, </w:t>
            </w:r>
            <w:r w:rsidR="00B97C7D">
              <w:rPr>
                <w:rFonts w:ascii="Times New Roman" w:hAnsi="Times New Roman"/>
                <w:sz w:val="26"/>
                <w:szCs w:val="26"/>
              </w:rPr>
              <w:t>c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>ài đặt CSDL</w:t>
            </w:r>
            <w:r w:rsidR="00B97C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51459">
              <w:rPr>
                <w:rFonts w:ascii="Times New Roman" w:hAnsi="Times New Roman"/>
                <w:sz w:val="26"/>
                <w:szCs w:val="26"/>
              </w:rPr>
              <w:t>giao diện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306C1440" w14:textId="17FAD19A" w:rsidR="003D183B" w:rsidRPr="00500670" w:rsidRDefault="005A173F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MS SQL Server để cài đặt CSDL, sử dụng Visual Studio để thiết kế giao diện.</w:t>
            </w:r>
          </w:p>
        </w:tc>
      </w:tr>
      <w:tr w:rsidR="003D183B" w:rsidRPr="00500670" w14:paraId="750539B9" w14:textId="77777777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14:paraId="7E4D36AF" w14:textId="77777777" w:rsidR="003D183B" w:rsidRPr="00500670" w:rsidRDefault="00EE39D0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2/2020 –</w:t>
            </w:r>
            <w:r w:rsidR="000A75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C7D">
              <w:rPr>
                <w:rFonts w:ascii="Times New Roman" w:hAnsi="Times New Roman"/>
                <w:sz w:val="26"/>
                <w:szCs w:val="26"/>
              </w:rPr>
              <w:t>13/12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337E0EA" w14:textId="77777777" w:rsidR="003D183B" w:rsidRPr="00500670" w:rsidRDefault="00287495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một phần hệ thống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1BC6F43" w14:textId="44E985C1" w:rsidR="003D183B" w:rsidRPr="00500670" w:rsidRDefault="005A173F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Visual Studio để cài đặt.</w:t>
            </w:r>
          </w:p>
        </w:tc>
      </w:tr>
      <w:tr w:rsidR="00251459" w:rsidRPr="00500670" w14:paraId="70E677CC" w14:textId="77777777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14:paraId="64846CFC" w14:textId="77777777" w:rsidR="00251459" w:rsidRPr="00500670" w:rsidRDefault="00EE39D0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251459"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 w:rsidR="00287495">
              <w:rPr>
                <w:rFonts w:ascii="Times New Roman" w:hAnsi="Times New Roman"/>
                <w:sz w:val="26"/>
                <w:szCs w:val="26"/>
              </w:rPr>
              <w:t>12</w:t>
            </w:r>
            <w:r w:rsidR="00251459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459">
              <w:rPr>
                <w:rFonts w:ascii="Times New Roman" w:hAnsi="Times New Roman"/>
                <w:sz w:val="26"/>
                <w:szCs w:val="26"/>
              </w:rPr>
              <w:t xml:space="preserve">/2020 – </w:t>
            </w:r>
            <w:r w:rsidR="00287495">
              <w:rPr>
                <w:rFonts w:ascii="Times New Roman" w:hAnsi="Times New Roman"/>
                <w:sz w:val="26"/>
                <w:szCs w:val="26"/>
              </w:rPr>
              <w:t>20/12</w:t>
            </w:r>
            <w:r w:rsidR="00251459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755E646" w14:textId="77777777" w:rsidR="00251459" w:rsidRPr="00500670" w:rsidRDefault="00251459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àn thiện cài đặt hệ thống</w:t>
            </w:r>
            <w:r w:rsidR="00B97C7D">
              <w:rPr>
                <w:rFonts w:ascii="Times New Roman" w:hAnsi="Times New Roman"/>
                <w:sz w:val="26"/>
                <w:szCs w:val="26"/>
              </w:rPr>
              <w:t>, báo cáo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56FE665" w14:textId="1C0E9189" w:rsidR="00251459" w:rsidRPr="00500670" w:rsidRDefault="005A173F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Visual Studio để cài đặt.</w:t>
            </w:r>
          </w:p>
        </w:tc>
      </w:tr>
    </w:tbl>
    <w:p w14:paraId="548EB569" w14:textId="77777777" w:rsidR="00251459" w:rsidRDefault="0024730D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i/>
          <w:sz w:val="26"/>
          <w:szCs w:val="26"/>
        </w:rPr>
      </w:pPr>
      <w:r w:rsidRPr="00500670">
        <w:rPr>
          <w:rFonts w:ascii="Times New Roman" w:hAnsi="Times New Roman"/>
          <w:i/>
          <w:sz w:val="26"/>
          <w:szCs w:val="26"/>
        </w:rPr>
        <w:tab/>
      </w:r>
    </w:p>
    <w:p w14:paraId="01D250FE" w14:textId="77777777" w:rsidR="0024730D" w:rsidRPr="00500670" w:rsidRDefault="00251459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24730D" w:rsidRPr="00500670">
        <w:rPr>
          <w:rFonts w:ascii="Times New Roman" w:hAnsi="Times New Roman"/>
          <w:i/>
          <w:sz w:val="26"/>
          <w:szCs w:val="26"/>
        </w:rPr>
        <w:t>Ngày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87495">
        <w:rPr>
          <w:rFonts w:ascii="Times New Roman" w:hAnsi="Times New Roman"/>
          <w:i/>
          <w:sz w:val="26"/>
          <w:szCs w:val="26"/>
        </w:rPr>
        <w:t xml:space="preserve"> </w:t>
      </w:r>
      <w:r w:rsidR="009B2599">
        <w:rPr>
          <w:rFonts w:ascii="Times New Roman" w:hAnsi="Times New Roman"/>
          <w:i/>
          <w:sz w:val="26"/>
          <w:szCs w:val="26"/>
        </w:rPr>
        <w:t xml:space="preserve"> </w:t>
      </w:r>
      <w:r w:rsidR="00233370">
        <w:rPr>
          <w:rFonts w:ascii="Times New Roman" w:hAnsi="Times New Roman"/>
          <w:i/>
          <w:sz w:val="26"/>
          <w:szCs w:val="26"/>
        </w:rPr>
        <w:t>20</w:t>
      </w:r>
      <w:r w:rsidR="009B2599">
        <w:rPr>
          <w:rFonts w:ascii="Times New Roman" w:hAnsi="Times New Roman"/>
          <w:i/>
          <w:sz w:val="26"/>
          <w:szCs w:val="26"/>
        </w:rPr>
        <w:t xml:space="preserve"> </w:t>
      </w:r>
      <w:r w:rsidR="00C47A32">
        <w:rPr>
          <w:rFonts w:ascii="Times New Roman" w:hAnsi="Times New Roman"/>
          <w:i/>
          <w:sz w:val="26"/>
          <w:szCs w:val="26"/>
        </w:rPr>
        <w:t xml:space="preserve"> 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4730D" w:rsidRPr="00500670">
        <w:rPr>
          <w:rFonts w:ascii="Times New Roman" w:hAnsi="Times New Roman"/>
          <w:i/>
          <w:sz w:val="26"/>
          <w:szCs w:val="26"/>
        </w:rPr>
        <w:t>tháng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9B2599">
        <w:rPr>
          <w:rFonts w:ascii="Times New Roman" w:hAnsi="Times New Roman"/>
          <w:i/>
          <w:sz w:val="26"/>
          <w:szCs w:val="26"/>
        </w:rPr>
        <w:t xml:space="preserve"> </w:t>
      </w:r>
      <w:r w:rsidR="00233370">
        <w:rPr>
          <w:rFonts w:ascii="Times New Roman" w:hAnsi="Times New Roman"/>
          <w:i/>
          <w:sz w:val="26"/>
          <w:szCs w:val="26"/>
        </w:rPr>
        <w:t>12</w:t>
      </w:r>
      <w:r w:rsidR="009B2599">
        <w:rPr>
          <w:rFonts w:ascii="Times New Roman" w:hAnsi="Times New Roman"/>
          <w:i/>
          <w:sz w:val="26"/>
          <w:szCs w:val="26"/>
        </w:rPr>
        <w:t xml:space="preserve">   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4730D" w:rsidRPr="00500670">
        <w:rPr>
          <w:rFonts w:ascii="Times New Roman" w:hAnsi="Times New Roman"/>
          <w:i/>
          <w:sz w:val="26"/>
          <w:szCs w:val="26"/>
        </w:rPr>
        <w:t>năm</w:t>
      </w:r>
      <w:r w:rsidR="00033E67">
        <w:rPr>
          <w:rFonts w:ascii="Times New Roman" w:hAnsi="Times New Roman"/>
          <w:i/>
          <w:sz w:val="26"/>
          <w:szCs w:val="26"/>
        </w:rPr>
        <w:t xml:space="preserve"> 2020</w:t>
      </w:r>
    </w:p>
    <w:p w14:paraId="7C79DD90" w14:textId="77777777" w:rsidR="0024730D" w:rsidRPr="00500670" w:rsidRDefault="0024730D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00670">
        <w:rPr>
          <w:rFonts w:ascii="Times New Roman" w:hAnsi="Times New Roman"/>
          <w:b/>
          <w:sz w:val="26"/>
          <w:szCs w:val="26"/>
        </w:rPr>
        <w:tab/>
        <w:t>XÁC NHẬN CỦA GIẢNG VIÊN</w:t>
      </w:r>
    </w:p>
    <w:p w14:paraId="6A35CD7B" w14:textId="77777777" w:rsidR="0024730D" w:rsidRDefault="0024730D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 w:rsidRPr="00500670">
        <w:rPr>
          <w:rFonts w:ascii="Times New Roman" w:hAnsi="Times New Roman"/>
          <w:i/>
          <w:sz w:val="26"/>
          <w:szCs w:val="26"/>
        </w:rPr>
        <w:tab/>
        <w:t>(Ký, ghi rõ họ tên)</w:t>
      </w:r>
    </w:p>
    <w:p w14:paraId="2D18D54E" w14:textId="77777777" w:rsidR="00251459" w:rsidRDefault="00251459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14:paraId="2CBBE136" w14:textId="77777777" w:rsidR="00033E67" w:rsidRDefault="00033E67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14:paraId="3EBBA038" w14:textId="77777777" w:rsidR="0085519E" w:rsidRDefault="0085519E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14:paraId="3EFE68C0" w14:textId="77777777" w:rsidR="00251459" w:rsidRPr="00500670" w:rsidRDefault="00251459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Nguyễn Thị Nhung</w:t>
      </w:r>
    </w:p>
    <w:sectPr w:rsidR="00251459" w:rsidRPr="00500670" w:rsidSect="00E3296A">
      <w:pgSz w:w="16840" w:h="11907" w:orient="landscape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BF"/>
    <w:rsid w:val="0000083C"/>
    <w:rsid w:val="00000B53"/>
    <w:rsid w:val="000056EA"/>
    <w:rsid w:val="000271AD"/>
    <w:rsid w:val="00033E67"/>
    <w:rsid w:val="0005362C"/>
    <w:rsid w:val="00055CAB"/>
    <w:rsid w:val="00065C41"/>
    <w:rsid w:val="000707E9"/>
    <w:rsid w:val="0007474A"/>
    <w:rsid w:val="00090FF3"/>
    <w:rsid w:val="000969AA"/>
    <w:rsid w:val="00096E4E"/>
    <w:rsid w:val="000A7529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9539C"/>
    <w:rsid w:val="001C45F9"/>
    <w:rsid w:val="001C60F7"/>
    <w:rsid w:val="001C69E8"/>
    <w:rsid w:val="001D0ECB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3370"/>
    <w:rsid w:val="00235720"/>
    <w:rsid w:val="00237EFF"/>
    <w:rsid w:val="002431D4"/>
    <w:rsid w:val="0024455D"/>
    <w:rsid w:val="0024730D"/>
    <w:rsid w:val="00251459"/>
    <w:rsid w:val="00251E0E"/>
    <w:rsid w:val="00253CD0"/>
    <w:rsid w:val="00256099"/>
    <w:rsid w:val="00263C3E"/>
    <w:rsid w:val="00271FEA"/>
    <w:rsid w:val="00272F21"/>
    <w:rsid w:val="002731A9"/>
    <w:rsid w:val="002740C6"/>
    <w:rsid w:val="00284583"/>
    <w:rsid w:val="00284FCB"/>
    <w:rsid w:val="00287495"/>
    <w:rsid w:val="0029265B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301F9B"/>
    <w:rsid w:val="003126F3"/>
    <w:rsid w:val="003158C7"/>
    <w:rsid w:val="00316737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C31C9"/>
    <w:rsid w:val="003D183B"/>
    <w:rsid w:val="003D6EEF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47A47"/>
    <w:rsid w:val="00450FA8"/>
    <w:rsid w:val="00462FF2"/>
    <w:rsid w:val="004647AE"/>
    <w:rsid w:val="004708F5"/>
    <w:rsid w:val="00485CDE"/>
    <w:rsid w:val="00486EA4"/>
    <w:rsid w:val="004A011B"/>
    <w:rsid w:val="004A3BBB"/>
    <w:rsid w:val="004B174E"/>
    <w:rsid w:val="004C45EB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00670"/>
    <w:rsid w:val="00512B88"/>
    <w:rsid w:val="00516C29"/>
    <w:rsid w:val="0052746A"/>
    <w:rsid w:val="00541D91"/>
    <w:rsid w:val="005476C8"/>
    <w:rsid w:val="00550617"/>
    <w:rsid w:val="00552E53"/>
    <w:rsid w:val="00556421"/>
    <w:rsid w:val="0058301A"/>
    <w:rsid w:val="0059480A"/>
    <w:rsid w:val="005A173F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200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69C7"/>
    <w:rsid w:val="00712ABF"/>
    <w:rsid w:val="0071616C"/>
    <w:rsid w:val="00725020"/>
    <w:rsid w:val="007271F1"/>
    <w:rsid w:val="00744E5E"/>
    <w:rsid w:val="007639BA"/>
    <w:rsid w:val="00770BEF"/>
    <w:rsid w:val="00775EBA"/>
    <w:rsid w:val="00787459"/>
    <w:rsid w:val="007919ED"/>
    <w:rsid w:val="00791DAD"/>
    <w:rsid w:val="00795706"/>
    <w:rsid w:val="00796E92"/>
    <w:rsid w:val="007A65AC"/>
    <w:rsid w:val="007A6E4F"/>
    <w:rsid w:val="007A7786"/>
    <w:rsid w:val="007A79C4"/>
    <w:rsid w:val="007A7AD6"/>
    <w:rsid w:val="007C3930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469B4"/>
    <w:rsid w:val="0085519E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43FC"/>
    <w:rsid w:val="00967B93"/>
    <w:rsid w:val="00980EAB"/>
    <w:rsid w:val="009864E2"/>
    <w:rsid w:val="00990417"/>
    <w:rsid w:val="00990944"/>
    <w:rsid w:val="00993827"/>
    <w:rsid w:val="00996E83"/>
    <w:rsid w:val="009A1A68"/>
    <w:rsid w:val="009A66F4"/>
    <w:rsid w:val="009A73C2"/>
    <w:rsid w:val="009B2599"/>
    <w:rsid w:val="009C0405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4E27"/>
    <w:rsid w:val="00AE6023"/>
    <w:rsid w:val="00B0240C"/>
    <w:rsid w:val="00B05557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2CC0"/>
    <w:rsid w:val="00B70850"/>
    <w:rsid w:val="00B75BC3"/>
    <w:rsid w:val="00B90E1E"/>
    <w:rsid w:val="00B9208B"/>
    <w:rsid w:val="00B94D9B"/>
    <w:rsid w:val="00B97C7D"/>
    <w:rsid w:val="00BA188A"/>
    <w:rsid w:val="00BA2FE7"/>
    <w:rsid w:val="00BA3BE4"/>
    <w:rsid w:val="00BA5B64"/>
    <w:rsid w:val="00BB01E3"/>
    <w:rsid w:val="00BB4871"/>
    <w:rsid w:val="00BB502C"/>
    <w:rsid w:val="00BB6F59"/>
    <w:rsid w:val="00BD175F"/>
    <w:rsid w:val="00BD6D79"/>
    <w:rsid w:val="00BE090F"/>
    <w:rsid w:val="00BE5FD5"/>
    <w:rsid w:val="00BF1235"/>
    <w:rsid w:val="00BF707F"/>
    <w:rsid w:val="00C13D5F"/>
    <w:rsid w:val="00C276E8"/>
    <w:rsid w:val="00C30B92"/>
    <w:rsid w:val="00C34235"/>
    <w:rsid w:val="00C406B1"/>
    <w:rsid w:val="00C4388B"/>
    <w:rsid w:val="00C4526E"/>
    <w:rsid w:val="00C4716E"/>
    <w:rsid w:val="00C47A32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13600"/>
    <w:rsid w:val="00D16BF6"/>
    <w:rsid w:val="00D25B69"/>
    <w:rsid w:val="00D264FE"/>
    <w:rsid w:val="00D33034"/>
    <w:rsid w:val="00D4045A"/>
    <w:rsid w:val="00D55A99"/>
    <w:rsid w:val="00D612F0"/>
    <w:rsid w:val="00D83880"/>
    <w:rsid w:val="00D85DCE"/>
    <w:rsid w:val="00D9384E"/>
    <w:rsid w:val="00D94159"/>
    <w:rsid w:val="00D967E2"/>
    <w:rsid w:val="00D97167"/>
    <w:rsid w:val="00D9739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3296A"/>
    <w:rsid w:val="00E403F0"/>
    <w:rsid w:val="00E40EDA"/>
    <w:rsid w:val="00E41B2B"/>
    <w:rsid w:val="00E50B94"/>
    <w:rsid w:val="00E50EE9"/>
    <w:rsid w:val="00E51FC4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39D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A20A6"/>
    <w:rsid w:val="00FA35DE"/>
    <w:rsid w:val="00FB4720"/>
    <w:rsid w:val="00FC3E96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855D"/>
  <w15:chartTrackingRefBased/>
  <w15:docId w15:val="{01E52F83-0315-4B39-BE46-9707235D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B0206-B097-4017-8E00-B871C0E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ực ngọc</cp:lastModifiedBy>
  <cp:revision>17</cp:revision>
  <cp:lastPrinted>2016-05-25T07:52:00Z</cp:lastPrinted>
  <dcterms:created xsi:type="dcterms:W3CDTF">2020-06-21T09:48:00Z</dcterms:created>
  <dcterms:modified xsi:type="dcterms:W3CDTF">2021-01-04T11:06:00Z</dcterms:modified>
</cp:coreProperties>
</file>